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60" w:rsidRDefault="00037F23" w:rsidP="00083AA8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проверка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 Федеральной службы по надзору в сфере природопользования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сприроднадзо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Ямало-Ненецкому автономному округ</w:t>
      </w:r>
      <w:r w:rsidR="00B64685">
        <w:rPr>
          <w:rFonts w:ascii="Times New Roman" w:eastAsia="Times New Roman" w:hAnsi="Times New Roman" w:cs="Times New Roman"/>
          <w:sz w:val="26"/>
          <w:szCs w:val="26"/>
        </w:rPr>
        <w:t>у</w:t>
      </w:r>
      <w:r w:rsidR="00633247" w:rsidRPr="00845974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C40666" w:rsidRPr="00845974">
        <w:rPr>
          <w:rFonts w:ascii="Times New Roman" w:eastAsia="Times New Roman" w:hAnsi="Times New Roman" w:cs="Times New Roman"/>
          <w:sz w:val="26"/>
          <w:szCs w:val="26"/>
        </w:rPr>
        <w:t>2</w:t>
      </w:r>
      <w:r w:rsidR="00095E44" w:rsidRPr="00845974">
        <w:rPr>
          <w:rFonts w:ascii="Times New Roman" w:eastAsia="Times New Roman" w:hAnsi="Times New Roman" w:cs="Times New Roman"/>
          <w:sz w:val="26"/>
          <w:szCs w:val="26"/>
        </w:rPr>
        <w:t>7</w:t>
      </w:r>
      <w:r w:rsidR="00117798" w:rsidRPr="00845974">
        <w:rPr>
          <w:rFonts w:ascii="Times New Roman" w:eastAsia="Times New Roman" w:hAnsi="Times New Roman" w:cs="Times New Roman"/>
          <w:sz w:val="26"/>
          <w:szCs w:val="26"/>
        </w:rPr>
        <w:t>.0</w:t>
      </w:r>
      <w:r w:rsidR="00095E44" w:rsidRPr="00845974">
        <w:rPr>
          <w:rFonts w:ascii="Times New Roman" w:eastAsia="Times New Roman" w:hAnsi="Times New Roman" w:cs="Times New Roman"/>
          <w:sz w:val="26"/>
          <w:szCs w:val="26"/>
        </w:rPr>
        <w:t>1</w:t>
      </w:r>
      <w:r w:rsidR="00EF1B67" w:rsidRPr="00845974">
        <w:rPr>
          <w:rFonts w:ascii="Times New Roman" w:eastAsia="Times New Roman" w:hAnsi="Times New Roman" w:cs="Times New Roman"/>
          <w:sz w:val="26"/>
          <w:szCs w:val="26"/>
        </w:rPr>
        <w:t>.</w:t>
      </w:r>
      <w:r w:rsidR="00117798" w:rsidRPr="00845974">
        <w:rPr>
          <w:rFonts w:ascii="Times New Roman" w:eastAsia="Times New Roman" w:hAnsi="Times New Roman" w:cs="Times New Roman"/>
          <w:sz w:val="26"/>
          <w:szCs w:val="26"/>
        </w:rPr>
        <w:t>2016</w:t>
      </w:r>
      <w:r w:rsidR="00633247" w:rsidRPr="00845974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095E44" w:rsidRPr="00845974">
        <w:rPr>
          <w:rFonts w:ascii="Times New Roman" w:eastAsia="Times New Roman" w:hAnsi="Times New Roman" w:cs="Times New Roman"/>
          <w:sz w:val="26"/>
          <w:szCs w:val="26"/>
        </w:rPr>
        <w:t>0</w:t>
      </w:r>
      <w:r w:rsidR="00C40666" w:rsidRPr="00845974">
        <w:rPr>
          <w:rFonts w:ascii="Times New Roman" w:eastAsia="Times New Roman" w:hAnsi="Times New Roman" w:cs="Times New Roman"/>
          <w:sz w:val="26"/>
          <w:szCs w:val="26"/>
        </w:rPr>
        <w:t>2</w:t>
      </w:r>
      <w:r w:rsidR="00C614EA" w:rsidRPr="00845974">
        <w:rPr>
          <w:rFonts w:ascii="Times New Roman" w:eastAsia="Times New Roman" w:hAnsi="Times New Roman" w:cs="Times New Roman"/>
          <w:sz w:val="26"/>
          <w:szCs w:val="26"/>
        </w:rPr>
        <w:t>.0</w:t>
      </w:r>
      <w:r w:rsidR="00095E44" w:rsidRPr="00845974">
        <w:rPr>
          <w:rFonts w:ascii="Times New Roman" w:eastAsia="Times New Roman" w:hAnsi="Times New Roman" w:cs="Times New Roman"/>
          <w:sz w:val="26"/>
          <w:szCs w:val="26"/>
        </w:rPr>
        <w:t>2</w:t>
      </w:r>
      <w:r w:rsidR="00C614EA" w:rsidRPr="00845974">
        <w:rPr>
          <w:rFonts w:ascii="Times New Roman" w:eastAsia="Times New Roman" w:hAnsi="Times New Roman" w:cs="Times New Roman"/>
          <w:sz w:val="26"/>
          <w:szCs w:val="26"/>
        </w:rPr>
        <w:t>.2016</w:t>
      </w:r>
      <w:r w:rsidR="0060416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E3FDB" w:rsidRPr="00845974" w:rsidRDefault="00095E44" w:rsidP="00083AA8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597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E3FDB" w:rsidRPr="00845974">
        <w:rPr>
          <w:rFonts w:ascii="Times New Roman" w:hAnsi="Times New Roman" w:cs="Times New Roman"/>
          <w:color w:val="000000"/>
          <w:sz w:val="26"/>
          <w:szCs w:val="26"/>
        </w:rPr>
        <w:t>. На основании  распоряжения Управления № 27-р от 20.01.2016, в период с 27</w:t>
      </w:r>
      <w:r w:rsidR="001E3FDB" w:rsidRPr="00845974">
        <w:rPr>
          <w:rFonts w:ascii="Times New Roman" w:hAnsi="Times New Roman" w:cs="Times New Roman"/>
          <w:sz w:val="26"/>
          <w:szCs w:val="26"/>
        </w:rPr>
        <w:t>.01.2016 по 28.01.2016</w:t>
      </w:r>
      <w:r w:rsidR="001E3FDB" w:rsidRPr="00845974">
        <w:rPr>
          <w:rFonts w:ascii="Times New Roman" w:hAnsi="Times New Roman" w:cs="Times New Roman"/>
          <w:color w:val="000000"/>
          <w:sz w:val="26"/>
          <w:szCs w:val="26"/>
        </w:rPr>
        <w:t xml:space="preserve"> проведена документарная и внеплановая выездная про</w:t>
      </w:r>
      <w:r w:rsidR="00363E55" w:rsidRPr="00845974">
        <w:rPr>
          <w:rFonts w:ascii="Times New Roman" w:hAnsi="Times New Roman" w:cs="Times New Roman"/>
          <w:color w:val="000000"/>
          <w:sz w:val="26"/>
          <w:szCs w:val="26"/>
        </w:rPr>
        <w:t>верка МУП "</w:t>
      </w:r>
      <w:proofErr w:type="spellStart"/>
      <w:r w:rsidR="00363E55" w:rsidRPr="00845974">
        <w:rPr>
          <w:rFonts w:ascii="Times New Roman" w:hAnsi="Times New Roman" w:cs="Times New Roman"/>
          <w:color w:val="000000"/>
          <w:sz w:val="26"/>
          <w:szCs w:val="26"/>
        </w:rPr>
        <w:t>Автодорсервис</w:t>
      </w:r>
      <w:proofErr w:type="spellEnd"/>
      <w:r w:rsidR="00363E55" w:rsidRPr="00845974">
        <w:rPr>
          <w:rFonts w:ascii="Times New Roman" w:hAnsi="Times New Roman" w:cs="Times New Roman"/>
          <w:color w:val="000000"/>
          <w:sz w:val="26"/>
          <w:szCs w:val="26"/>
        </w:rPr>
        <w:t>" город</w:t>
      </w:r>
      <w:r w:rsidR="001E3FDB" w:rsidRPr="008459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3FDB" w:rsidRPr="00845974">
        <w:rPr>
          <w:rFonts w:ascii="Times New Roman" w:hAnsi="Times New Roman" w:cs="Times New Roman"/>
          <w:color w:val="000000"/>
          <w:sz w:val="26"/>
          <w:szCs w:val="26"/>
        </w:rPr>
        <w:t>Губкинский</w:t>
      </w:r>
      <w:proofErr w:type="spellEnd"/>
      <w:r w:rsidR="005F4443" w:rsidRPr="00845974">
        <w:rPr>
          <w:rFonts w:ascii="Times New Roman" w:hAnsi="Times New Roman" w:cs="Times New Roman"/>
          <w:color w:val="000000"/>
          <w:sz w:val="26"/>
          <w:szCs w:val="26"/>
        </w:rPr>
        <w:t xml:space="preserve"> (акт №14-л от 28.01.2016)</w:t>
      </w:r>
      <w:r w:rsidR="001E3FDB" w:rsidRPr="00845974">
        <w:rPr>
          <w:rFonts w:ascii="Times New Roman" w:hAnsi="Times New Roman" w:cs="Times New Roman"/>
          <w:color w:val="000000"/>
          <w:sz w:val="26"/>
          <w:szCs w:val="26"/>
        </w:rPr>
        <w:t xml:space="preserve"> в рамках осуществления лицензионного контроля</w:t>
      </w:r>
      <w:r w:rsidR="005F4443" w:rsidRPr="0084597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F4443" w:rsidRPr="00845974" w:rsidRDefault="00095E44" w:rsidP="005F4443">
      <w:pPr>
        <w:pStyle w:val="a6"/>
        <w:tabs>
          <w:tab w:val="left" w:pos="0"/>
        </w:tabs>
        <w:ind w:right="-1" w:firstLine="709"/>
        <w:jc w:val="both"/>
        <w:rPr>
          <w:b w:val="0"/>
          <w:color w:val="000000"/>
          <w:sz w:val="26"/>
          <w:szCs w:val="26"/>
        </w:rPr>
      </w:pPr>
      <w:r w:rsidRPr="00845974">
        <w:rPr>
          <w:b w:val="0"/>
          <w:color w:val="000000"/>
          <w:sz w:val="26"/>
          <w:szCs w:val="26"/>
        </w:rPr>
        <w:t>2</w:t>
      </w:r>
      <w:r w:rsidR="005F4443" w:rsidRPr="00845974">
        <w:rPr>
          <w:b w:val="0"/>
          <w:color w:val="000000"/>
          <w:sz w:val="26"/>
          <w:szCs w:val="26"/>
        </w:rPr>
        <w:t xml:space="preserve">. На основании  распоряжения Управления № 490-р от 25.12.2015, в период с </w:t>
      </w:r>
      <w:r w:rsidR="005F4443" w:rsidRPr="00845974">
        <w:rPr>
          <w:b w:val="0"/>
          <w:sz w:val="26"/>
          <w:szCs w:val="26"/>
        </w:rPr>
        <w:t>11.01.2016 по 29.01.2016</w:t>
      </w:r>
      <w:r w:rsidR="005F4443" w:rsidRPr="00845974">
        <w:rPr>
          <w:b w:val="0"/>
          <w:color w:val="000000"/>
          <w:sz w:val="26"/>
          <w:szCs w:val="26"/>
        </w:rPr>
        <w:t xml:space="preserve"> проведена документарная и внеплановая выездная проверк</w:t>
      </w:r>
      <w:proofErr w:type="gramStart"/>
      <w:r w:rsidR="005F4443" w:rsidRPr="00845974">
        <w:rPr>
          <w:b w:val="0"/>
          <w:color w:val="000000"/>
          <w:sz w:val="26"/>
          <w:szCs w:val="26"/>
        </w:rPr>
        <w:t>а ООО</w:t>
      </w:r>
      <w:proofErr w:type="gramEnd"/>
      <w:r w:rsidR="005F4443" w:rsidRPr="00845974">
        <w:rPr>
          <w:b w:val="0"/>
          <w:color w:val="000000"/>
          <w:sz w:val="26"/>
          <w:szCs w:val="26"/>
        </w:rPr>
        <w:t xml:space="preserve"> «Газпром добыча Уренгой» (акт №15-л от 29.01.2016) в рамках осуществления лицензионного контроля.</w:t>
      </w:r>
    </w:p>
    <w:p w:rsidR="002F3363" w:rsidRPr="00845974" w:rsidRDefault="00095E44" w:rsidP="002F3363">
      <w:pPr>
        <w:pStyle w:val="a6"/>
        <w:tabs>
          <w:tab w:val="left" w:pos="0"/>
        </w:tabs>
        <w:ind w:right="-1" w:firstLine="709"/>
        <w:jc w:val="both"/>
        <w:rPr>
          <w:b w:val="0"/>
          <w:color w:val="000000"/>
          <w:sz w:val="26"/>
          <w:szCs w:val="26"/>
        </w:rPr>
      </w:pPr>
      <w:r w:rsidRPr="00845974">
        <w:rPr>
          <w:b w:val="0"/>
          <w:color w:val="000000"/>
          <w:sz w:val="26"/>
          <w:szCs w:val="26"/>
        </w:rPr>
        <w:t>3</w:t>
      </w:r>
      <w:r w:rsidR="00C614EA" w:rsidRPr="00845974">
        <w:rPr>
          <w:b w:val="0"/>
          <w:color w:val="000000"/>
          <w:sz w:val="26"/>
          <w:szCs w:val="26"/>
        </w:rPr>
        <w:t xml:space="preserve">. На основании  распоряжения Управления № 489-р от 25.12.2015, в период с </w:t>
      </w:r>
      <w:r w:rsidR="00C614EA" w:rsidRPr="00845974">
        <w:rPr>
          <w:b w:val="0"/>
          <w:sz w:val="26"/>
          <w:szCs w:val="26"/>
        </w:rPr>
        <w:t>11.01.2016 по 29.01.2016</w:t>
      </w:r>
      <w:r w:rsidR="009B2ED0" w:rsidRPr="00845974">
        <w:rPr>
          <w:b w:val="0"/>
          <w:color w:val="000000"/>
          <w:sz w:val="26"/>
          <w:szCs w:val="26"/>
        </w:rPr>
        <w:t xml:space="preserve"> прове</w:t>
      </w:r>
      <w:r w:rsidRPr="00845974">
        <w:rPr>
          <w:b w:val="0"/>
          <w:color w:val="000000"/>
          <w:sz w:val="26"/>
          <w:szCs w:val="26"/>
        </w:rPr>
        <w:t>дена</w:t>
      </w:r>
      <w:r w:rsidR="00C614EA" w:rsidRPr="00845974">
        <w:rPr>
          <w:b w:val="0"/>
          <w:color w:val="000000"/>
          <w:sz w:val="26"/>
          <w:szCs w:val="26"/>
        </w:rPr>
        <w:t xml:space="preserve"> документарная и внеплановая выездная проверка ПАО «</w:t>
      </w:r>
      <w:proofErr w:type="spellStart"/>
      <w:r w:rsidR="00C614EA" w:rsidRPr="00845974">
        <w:rPr>
          <w:b w:val="0"/>
          <w:color w:val="000000"/>
          <w:sz w:val="26"/>
          <w:szCs w:val="26"/>
        </w:rPr>
        <w:t>Сибнефтегаз</w:t>
      </w:r>
      <w:proofErr w:type="spellEnd"/>
      <w:r w:rsidR="00C614EA" w:rsidRPr="00845974">
        <w:rPr>
          <w:b w:val="0"/>
          <w:color w:val="000000"/>
          <w:sz w:val="26"/>
          <w:szCs w:val="26"/>
        </w:rPr>
        <w:t>»</w:t>
      </w:r>
      <w:r w:rsidR="009B2ED0" w:rsidRPr="00845974">
        <w:rPr>
          <w:b w:val="0"/>
          <w:color w:val="000000"/>
          <w:sz w:val="26"/>
          <w:szCs w:val="26"/>
        </w:rPr>
        <w:t xml:space="preserve"> (акт №16-л от</w:t>
      </w:r>
      <w:r w:rsidR="00363E55" w:rsidRPr="00845974">
        <w:rPr>
          <w:b w:val="0"/>
          <w:color w:val="000000"/>
          <w:sz w:val="26"/>
          <w:szCs w:val="26"/>
        </w:rPr>
        <w:t xml:space="preserve"> 29.01.2016</w:t>
      </w:r>
      <w:proofErr w:type="gramStart"/>
      <w:r w:rsidR="009B2ED0" w:rsidRPr="00845974">
        <w:rPr>
          <w:b w:val="0"/>
          <w:color w:val="000000"/>
          <w:sz w:val="26"/>
          <w:szCs w:val="26"/>
        </w:rPr>
        <w:t xml:space="preserve"> )</w:t>
      </w:r>
      <w:proofErr w:type="gramEnd"/>
      <w:r w:rsidR="00D41AA5" w:rsidRPr="00845974">
        <w:rPr>
          <w:b w:val="0"/>
          <w:color w:val="000000"/>
          <w:sz w:val="26"/>
          <w:szCs w:val="26"/>
        </w:rPr>
        <w:t xml:space="preserve"> </w:t>
      </w:r>
      <w:r w:rsidR="002F3363" w:rsidRPr="00845974">
        <w:rPr>
          <w:b w:val="0"/>
          <w:color w:val="000000"/>
          <w:sz w:val="26"/>
          <w:szCs w:val="26"/>
        </w:rPr>
        <w:t>в рамках осуществления лицензионного контроля.</w:t>
      </w:r>
    </w:p>
    <w:p w:rsidR="00354F94" w:rsidRPr="00845974" w:rsidRDefault="009B2ED0" w:rsidP="00354F94">
      <w:pPr>
        <w:pStyle w:val="a6"/>
        <w:tabs>
          <w:tab w:val="left" w:pos="0"/>
        </w:tabs>
        <w:ind w:right="-1" w:firstLine="709"/>
        <w:jc w:val="both"/>
        <w:rPr>
          <w:b w:val="0"/>
          <w:color w:val="000000"/>
          <w:sz w:val="26"/>
          <w:szCs w:val="26"/>
        </w:rPr>
      </w:pPr>
      <w:r w:rsidRPr="00845974">
        <w:rPr>
          <w:b w:val="0"/>
          <w:color w:val="000000"/>
          <w:sz w:val="26"/>
          <w:szCs w:val="26"/>
        </w:rPr>
        <w:t>4.</w:t>
      </w:r>
      <w:r w:rsidR="004E09FF" w:rsidRPr="00845974">
        <w:rPr>
          <w:b w:val="0"/>
          <w:color w:val="000000"/>
          <w:sz w:val="26"/>
          <w:szCs w:val="26"/>
        </w:rPr>
        <w:t xml:space="preserve"> </w:t>
      </w:r>
      <w:r w:rsidRPr="00845974">
        <w:rPr>
          <w:b w:val="0"/>
          <w:color w:val="000000"/>
          <w:sz w:val="26"/>
          <w:szCs w:val="26"/>
        </w:rPr>
        <w:t>На основании  распоряжения Управления № 16-р от 20.01.2016, в период с 22</w:t>
      </w:r>
      <w:r w:rsidRPr="00845974">
        <w:rPr>
          <w:b w:val="0"/>
          <w:sz w:val="26"/>
          <w:szCs w:val="26"/>
        </w:rPr>
        <w:t>.01.2016 по 01.02.2016</w:t>
      </w:r>
      <w:r w:rsidRPr="00845974">
        <w:rPr>
          <w:b w:val="0"/>
          <w:color w:val="000000"/>
          <w:sz w:val="26"/>
          <w:szCs w:val="26"/>
        </w:rPr>
        <w:t xml:space="preserve"> проведена документарная и внеплановая выездная проверк</w:t>
      </w:r>
      <w:proofErr w:type="gramStart"/>
      <w:r w:rsidRPr="00845974">
        <w:rPr>
          <w:b w:val="0"/>
          <w:color w:val="000000"/>
          <w:sz w:val="26"/>
          <w:szCs w:val="26"/>
        </w:rPr>
        <w:t xml:space="preserve">а </w:t>
      </w:r>
      <w:r w:rsidR="00363E55" w:rsidRPr="00845974">
        <w:rPr>
          <w:b w:val="0"/>
          <w:color w:val="000000"/>
          <w:sz w:val="26"/>
          <w:szCs w:val="26"/>
        </w:rPr>
        <w:t>ООО</w:t>
      </w:r>
      <w:proofErr w:type="gramEnd"/>
      <w:r w:rsidR="00363E55" w:rsidRPr="00845974">
        <w:rPr>
          <w:b w:val="0"/>
          <w:color w:val="000000"/>
          <w:sz w:val="26"/>
          <w:szCs w:val="26"/>
        </w:rPr>
        <w:t xml:space="preserve"> «Тюмень Групп»</w:t>
      </w:r>
      <w:r w:rsidRPr="00845974">
        <w:rPr>
          <w:b w:val="0"/>
          <w:color w:val="000000"/>
          <w:sz w:val="26"/>
          <w:szCs w:val="26"/>
        </w:rPr>
        <w:t xml:space="preserve"> (акт №17-л</w:t>
      </w:r>
      <w:r w:rsidR="00363E55" w:rsidRPr="00845974">
        <w:rPr>
          <w:b w:val="0"/>
          <w:color w:val="000000"/>
          <w:sz w:val="26"/>
          <w:szCs w:val="26"/>
        </w:rPr>
        <w:t xml:space="preserve"> от 01.02.2016</w:t>
      </w:r>
      <w:r w:rsidRPr="00845974">
        <w:rPr>
          <w:b w:val="0"/>
          <w:color w:val="000000"/>
          <w:sz w:val="26"/>
          <w:szCs w:val="26"/>
        </w:rPr>
        <w:t>) в рамках осуществления лицензионного контроля.</w:t>
      </w:r>
    </w:p>
    <w:p w:rsidR="004E09FF" w:rsidRDefault="00354F94" w:rsidP="004E09FF">
      <w:pPr>
        <w:pStyle w:val="a6"/>
        <w:tabs>
          <w:tab w:val="left" w:pos="0"/>
        </w:tabs>
        <w:ind w:right="-1" w:firstLine="709"/>
        <w:jc w:val="both"/>
        <w:rPr>
          <w:b w:val="0"/>
          <w:bCs w:val="0"/>
          <w:sz w:val="26"/>
          <w:szCs w:val="26"/>
        </w:rPr>
      </w:pPr>
      <w:r w:rsidRPr="00845974">
        <w:rPr>
          <w:b w:val="0"/>
          <w:color w:val="000000"/>
          <w:sz w:val="26"/>
          <w:szCs w:val="26"/>
        </w:rPr>
        <w:t>5.</w:t>
      </w:r>
      <w:r w:rsidR="004E09FF" w:rsidRPr="00845974">
        <w:rPr>
          <w:b w:val="0"/>
          <w:color w:val="000000"/>
          <w:sz w:val="26"/>
          <w:szCs w:val="26"/>
        </w:rPr>
        <w:t xml:space="preserve"> </w:t>
      </w:r>
      <w:r w:rsidRPr="00845974">
        <w:rPr>
          <w:b w:val="0"/>
          <w:color w:val="000000"/>
          <w:sz w:val="26"/>
          <w:szCs w:val="26"/>
        </w:rPr>
        <w:t>На основании  распоряжения Управления № 17-р от 20.01.2016, в период с 22</w:t>
      </w:r>
      <w:r w:rsidRPr="00845974">
        <w:rPr>
          <w:b w:val="0"/>
          <w:sz w:val="26"/>
          <w:szCs w:val="26"/>
        </w:rPr>
        <w:t>.01.2016 по 01.02.2016</w:t>
      </w:r>
      <w:r w:rsidRPr="00845974">
        <w:rPr>
          <w:b w:val="0"/>
          <w:color w:val="000000"/>
          <w:sz w:val="26"/>
          <w:szCs w:val="26"/>
        </w:rPr>
        <w:t xml:space="preserve"> проведена документарная и внеплановая выездная проверк</w:t>
      </w:r>
      <w:proofErr w:type="gramStart"/>
      <w:r w:rsidRPr="00845974">
        <w:rPr>
          <w:b w:val="0"/>
          <w:color w:val="000000"/>
          <w:sz w:val="26"/>
          <w:szCs w:val="26"/>
        </w:rPr>
        <w:t>а ООО</w:t>
      </w:r>
      <w:proofErr w:type="gramEnd"/>
      <w:r w:rsidRPr="00845974">
        <w:rPr>
          <w:b w:val="0"/>
          <w:color w:val="000000"/>
          <w:sz w:val="26"/>
          <w:szCs w:val="26"/>
        </w:rPr>
        <w:t xml:space="preserve"> «МАЕВ» (акт №18-л от 01.02.2016) в рамках осуществления лицензионного контроля.</w:t>
      </w:r>
      <w:r w:rsidR="004E09FF" w:rsidRPr="00845974">
        <w:rPr>
          <w:b w:val="0"/>
          <w:bCs w:val="0"/>
          <w:sz w:val="26"/>
          <w:szCs w:val="26"/>
        </w:rPr>
        <w:t xml:space="preserve"> </w:t>
      </w:r>
    </w:p>
    <w:p w:rsidR="00094CEE" w:rsidRDefault="00094CEE" w:rsidP="00094CEE">
      <w:pPr>
        <w:pStyle w:val="a6"/>
        <w:tabs>
          <w:tab w:val="left" w:pos="0"/>
        </w:tabs>
        <w:ind w:right="-1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color w:val="000000"/>
          <w:sz w:val="26"/>
          <w:szCs w:val="26"/>
        </w:rPr>
        <w:t>6</w:t>
      </w:r>
      <w:r w:rsidRPr="00845974">
        <w:rPr>
          <w:b w:val="0"/>
          <w:color w:val="000000"/>
          <w:sz w:val="26"/>
          <w:szCs w:val="26"/>
        </w:rPr>
        <w:t>. На основании  распоряжения Управления № 1</w:t>
      </w:r>
      <w:r>
        <w:rPr>
          <w:b w:val="0"/>
          <w:color w:val="000000"/>
          <w:sz w:val="26"/>
          <w:szCs w:val="26"/>
        </w:rPr>
        <w:t>8</w:t>
      </w:r>
      <w:r w:rsidRPr="00845974">
        <w:rPr>
          <w:b w:val="0"/>
          <w:color w:val="000000"/>
          <w:sz w:val="26"/>
          <w:szCs w:val="26"/>
        </w:rPr>
        <w:t>-р от 20.01.2016, в период с 22</w:t>
      </w:r>
      <w:r w:rsidRPr="00845974">
        <w:rPr>
          <w:b w:val="0"/>
          <w:sz w:val="26"/>
          <w:szCs w:val="26"/>
        </w:rPr>
        <w:t>.01.2016 по 0</w:t>
      </w:r>
      <w:r>
        <w:rPr>
          <w:b w:val="0"/>
          <w:sz w:val="26"/>
          <w:szCs w:val="26"/>
        </w:rPr>
        <w:t>2</w:t>
      </w:r>
      <w:r w:rsidRPr="00845974">
        <w:rPr>
          <w:b w:val="0"/>
          <w:sz w:val="26"/>
          <w:szCs w:val="26"/>
        </w:rPr>
        <w:t>.02.2016</w:t>
      </w:r>
      <w:r w:rsidRPr="00845974">
        <w:rPr>
          <w:b w:val="0"/>
          <w:color w:val="000000"/>
          <w:sz w:val="26"/>
          <w:szCs w:val="26"/>
        </w:rPr>
        <w:t xml:space="preserve"> проведена документарная и внеплановая выездная проверка </w:t>
      </w:r>
      <w:r>
        <w:rPr>
          <w:b w:val="0"/>
          <w:color w:val="000000"/>
          <w:sz w:val="26"/>
          <w:szCs w:val="26"/>
        </w:rPr>
        <w:t>АО «</w:t>
      </w:r>
      <w:proofErr w:type="spellStart"/>
      <w:r>
        <w:rPr>
          <w:b w:val="0"/>
          <w:color w:val="000000"/>
          <w:sz w:val="26"/>
          <w:szCs w:val="26"/>
        </w:rPr>
        <w:t>Тюменьэнерго</w:t>
      </w:r>
      <w:proofErr w:type="spellEnd"/>
      <w:r>
        <w:rPr>
          <w:b w:val="0"/>
          <w:color w:val="000000"/>
          <w:sz w:val="26"/>
          <w:szCs w:val="26"/>
        </w:rPr>
        <w:t>» (акт №19-л от 02</w:t>
      </w:r>
      <w:r w:rsidRPr="00845974">
        <w:rPr>
          <w:b w:val="0"/>
          <w:color w:val="000000"/>
          <w:sz w:val="26"/>
          <w:szCs w:val="26"/>
        </w:rPr>
        <w:t>.02.2016) в рамках осуществления лицензионного контроля.</w:t>
      </w:r>
      <w:r w:rsidRPr="00845974">
        <w:rPr>
          <w:b w:val="0"/>
          <w:bCs w:val="0"/>
          <w:sz w:val="26"/>
          <w:szCs w:val="26"/>
        </w:rPr>
        <w:t xml:space="preserve"> </w:t>
      </w:r>
    </w:p>
    <w:p w:rsidR="00094CEE" w:rsidRDefault="00094CEE" w:rsidP="00094CEE">
      <w:pPr>
        <w:pStyle w:val="a6"/>
        <w:tabs>
          <w:tab w:val="left" w:pos="0"/>
        </w:tabs>
        <w:ind w:right="-1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color w:val="000000"/>
          <w:sz w:val="26"/>
          <w:szCs w:val="26"/>
        </w:rPr>
        <w:t>7</w:t>
      </w:r>
      <w:r w:rsidRPr="00845974">
        <w:rPr>
          <w:b w:val="0"/>
          <w:color w:val="000000"/>
          <w:sz w:val="26"/>
          <w:szCs w:val="26"/>
        </w:rPr>
        <w:t>. На основа</w:t>
      </w:r>
      <w:r>
        <w:rPr>
          <w:b w:val="0"/>
          <w:color w:val="000000"/>
          <w:sz w:val="26"/>
          <w:szCs w:val="26"/>
        </w:rPr>
        <w:t>нии  распоряжения Управления № 28</w:t>
      </w:r>
      <w:r w:rsidRPr="00845974">
        <w:rPr>
          <w:b w:val="0"/>
          <w:color w:val="000000"/>
          <w:sz w:val="26"/>
          <w:szCs w:val="26"/>
        </w:rPr>
        <w:t>-р от 20.01.2016, в период с 2</w:t>
      </w:r>
      <w:r>
        <w:rPr>
          <w:b w:val="0"/>
          <w:color w:val="000000"/>
          <w:sz w:val="26"/>
          <w:szCs w:val="26"/>
        </w:rPr>
        <w:t>7</w:t>
      </w:r>
      <w:r w:rsidRPr="00845974">
        <w:rPr>
          <w:b w:val="0"/>
          <w:sz w:val="26"/>
          <w:szCs w:val="26"/>
        </w:rPr>
        <w:t>.01.2016 по 0</w:t>
      </w:r>
      <w:r>
        <w:rPr>
          <w:b w:val="0"/>
          <w:sz w:val="26"/>
          <w:szCs w:val="26"/>
        </w:rPr>
        <w:t>2</w:t>
      </w:r>
      <w:r w:rsidRPr="00845974">
        <w:rPr>
          <w:b w:val="0"/>
          <w:sz w:val="26"/>
          <w:szCs w:val="26"/>
        </w:rPr>
        <w:t>.02.2016</w:t>
      </w:r>
      <w:r w:rsidRPr="00845974">
        <w:rPr>
          <w:b w:val="0"/>
          <w:color w:val="000000"/>
          <w:sz w:val="26"/>
          <w:szCs w:val="26"/>
        </w:rPr>
        <w:t xml:space="preserve"> проведена документарная и внеплановая выездная проверк</w:t>
      </w:r>
      <w:proofErr w:type="gramStart"/>
      <w:r w:rsidRPr="00845974">
        <w:rPr>
          <w:b w:val="0"/>
          <w:color w:val="000000"/>
          <w:sz w:val="26"/>
          <w:szCs w:val="26"/>
        </w:rPr>
        <w:t xml:space="preserve">а </w:t>
      </w:r>
      <w:r w:rsidR="007063FE" w:rsidRPr="007063FE">
        <w:rPr>
          <w:b w:val="0"/>
          <w:color w:val="000000"/>
          <w:sz w:val="26"/>
          <w:szCs w:val="26"/>
        </w:rPr>
        <w:t>ООО</w:t>
      </w:r>
      <w:proofErr w:type="gramEnd"/>
      <w:r w:rsidR="007063FE" w:rsidRPr="007063FE">
        <w:rPr>
          <w:b w:val="0"/>
          <w:color w:val="000000"/>
          <w:sz w:val="26"/>
          <w:szCs w:val="26"/>
        </w:rPr>
        <w:t xml:space="preserve"> «</w:t>
      </w:r>
      <w:proofErr w:type="spellStart"/>
      <w:r w:rsidR="007063FE" w:rsidRPr="007063FE">
        <w:rPr>
          <w:b w:val="0"/>
          <w:color w:val="000000"/>
          <w:sz w:val="26"/>
          <w:szCs w:val="26"/>
        </w:rPr>
        <w:t>Дорстройсервис</w:t>
      </w:r>
      <w:proofErr w:type="spellEnd"/>
      <w:r w:rsidR="007063FE" w:rsidRPr="007063FE">
        <w:rPr>
          <w:b w:val="0"/>
          <w:color w:val="000000"/>
          <w:sz w:val="26"/>
          <w:szCs w:val="26"/>
        </w:rPr>
        <w:t xml:space="preserve">» </w:t>
      </w:r>
      <w:r>
        <w:rPr>
          <w:b w:val="0"/>
          <w:color w:val="000000"/>
          <w:sz w:val="26"/>
          <w:szCs w:val="26"/>
        </w:rPr>
        <w:t>(акт №20-л от 02</w:t>
      </w:r>
      <w:r w:rsidRPr="00845974">
        <w:rPr>
          <w:b w:val="0"/>
          <w:color w:val="000000"/>
          <w:sz w:val="26"/>
          <w:szCs w:val="26"/>
        </w:rPr>
        <w:t>.02.2016) в рамках осуществления лицензионного контроля.</w:t>
      </w:r>
      <w:r w:rsidRPr="00845974">
        <w:rPr>
          <w:b w:val="0"/>
          <w:bCs w:val="0"/>
          <w:sz w:val="26"/>
          <w:szCs w:val="26"/>
        </w:rPr>
        <w:t xml:space="preserve"> </w:t>
      </w:r>
    </w:p>
    <w:p w:rsidR="004E09FF" w:rsidRPr="00845974" w:rsidRDefault="00094CEE" w:rsidP="004E09FF">
      <w:pPr>
        <w:pStyle w:val="a6"/>
        <w:tabs>
          <w:tab w:val="left" w:pos="0"/>
        </w:tabs>
        <w:ind w:right="-1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8</w:t>
      </w:r>
      <w:r w:rsidR="004E09FF" w:rsidRPr="00845974">
        <w:rPr>
          <w:b w:val="0"/>
          <w:bCs w:val="0"/>
          <w:sz w:val="26"/>
          <w:szCs w:val="26"/>
        </w:rPr>
        <w:t xml:space="preserve">. На основании распоряжения Управления от 20.01.2016 № 15-р проводится плановая выездная проверка в отношении Муниципального производственного предприятия жилищно-коммунального хозяйства муниципального образования город </w:t>
      </w:r>
      <w:proofErr w:type="spellStart"/>
      <w:r w:rsidR="004E09FF" w:rsidRPr="00845974">
        <w:rPr>
          <w:b w:val="0"/>
          <w:bCs w:val="0"/>
          <w:sz w:val="26"/>
          <w:szCs w:val="26"/>
        </w:rPr>
        <w:t>Лабытнанги</w:t>
      </w:r>
      <w:proofErr w:type="spellEnd"/>
      <w:r w:rsidR="004E09FF" w:rsidRPr="00845974">
        <w:rPr>
          <w:b w:val="0"/>
          <w:bCs w:val="0"/>
          <w:sz w:val="26"/>
          <w:szCs w:val="26"/>
        </w:rPr>
        <w:t xml:space="preserve"> «Ямал» в период с 26.01.2016 по 22.02.2016.</w:t>
      </w:r>
    </w:p>
    <w:p w:rsidR="002B64E4" w:rsidRPr="00845974" w:rsidRDefault="00094CEE" w:rsidP="002B64E4">
      <w:pPr>
        <w:pStyle w:val="a6"/>
        <w:tabs>
          <w:tab w:val="left" w:pos="0"/>
        </w:tabs>
        <w:ind w:right="-1"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9</w:t>
      </w:r>
      <w:r w:rsidR="002B64E4" w:rsidRPr="00845974">
        <w:rPr>
          <w:b w:val="0"/>
          <w:color w:val="000000"/>
          <w:sz w:val="26"/>
          <w:szCs w:val="26"/>
        </w:rPr>
        <w:t xml:space="preserve">. На основании  распоряжений Управления № 480 от 24.12.2015 и №7-р от 13.01.2016, в период </w:t>
      </w:r>
      <w:r w:rsidR="00A82024" w:rsidRPr="00845974">
        <w:rPr>
          <w:b w:val="0"/>
          <w:color w:val="000000"/>
          <w:sz w:val="26"/>
          <w:szCs w:val="26"/>
        </w:rPr>
        <w:t xml:space="preserve">с </w:t>
      </w:r>
      <w:r w:rsidR="00A82024" w:rsidRPr="00845974">
        <w:rPr>
          <w:b w:val="0"/>
          <w:sz w:val="26"/>
          <w:szCs w:val="26"/>
        </w:rPr>
        <w:t>11.01.2016 по 05.02.2016</w:t>
      </w:r>
      <w:r w:rsidR="002B64E4" w:rsidRPr="00845974">
        <w:rPr>
          <w:b w:val="0"/>
          <w:color w:val="000000"/>
          <w:sz w:val="26"/>
          <w:szCs w:val="26"/>
        </w:rPr>
        <w:t xml:space="preserve"> проводится документарная и внеплановая выездная проверка </w:t>
      </w:r>
      <w:r w:rsidR="002B64E4" w:rsidRPr="00845974">
        <w:rPr>
          <w:b w:val="0"/>
          <w:sz w:val="26"/>
          <w:szCs w:val="26"/>
        </w:rPr>
        <w:t>по выполнению предписания № 2 от 15.01.2015</w:t>
      </w:r>
      <w:r w:rsidR="002B64E4" w:rsidRPr="00845974">
        <w:rPr>
          <w:b w:val="0"/>
          <w:color w:val="000000"/>
          <w:sz w:val="26"/>
          <w:szCs w:val="26"/>
        </w:rPr>
        <w:t xml:space="preserve"> ООО «Газпром добыча Уренгой».</w:t>
      </w:r>
    </w:p>
    <w:p w:rsidR="002A3028" w:rsidRPr="00845974" w:rsidRDefault="00094CEE" w:rsidP="002A3028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2A3028" w:rsidRPr="00845974">
        <w:rPr>
          <w:rFonts w:ascii="Times New Roman" w:hAnsi="Times New Roman" w:cs="Times New Roman"/>
          <w:sz w:val="26"/>
          <w:szCs w:val="26"/>
        </w:rPr>
        <w:t xml:space="preserve">. </w:t>
      </w:r>
      <w:r w:rsidR="002A3028" w:rsidRPr="00845974">
        <w:rPr>
          <w:rFonts w:ascii="Times New Roman" w:hAnsi="Times New Roman" w:cs="Times New Roman"/>
          <w:bCs/>
          <w:sz w:val="26"/>
          <w:szCs w:val="26"/>
        </w:rPr>
        <w:t>На основании распоряжения Управления</w:t>
      </w:r>
      <w:r w:rsidR="002A3028" w:rsidRPr="00845974">
        <w:rPr>
          <w:rFonts w:ascii="Times New Roman" w:hAnsi="Times New Roman" w:cs="Times New Roman"/>
          <w:sz w:val="26"/>
          <w:szCs w:val="26"/>
        </w:rPr>
        <w:t xml:space="preserve"> от 12.01.2016 № 4-р в период с 11.01.2016 по 05.02.2016 проводится проверка</w:t>
      </w:r>
      <w:r w:rsidR="00D65DD5">
        <w:rPr>
          <w:rFonts w:ascii="Times New Roman" w:hAnsi="Times New Roman" w:cs="Times New Roman"/>
          <w:sz w:val="26"/>
          <w:szCs w:val="26"/>
        </w:rPr>
        <w:t xml:space="preserve"> по выполнению</w:t>
      </w:r>
      <w:r w:rsidR="002A3028" w:rsidRPr="00845974">
        <w:rPr>
          <w:rFonts w:ascii="Times New Roman" w:hAnsi="Times New Roman" w:cs="Times New Roman"/>
          <w:sz w:val="26"/>
          <w:szCs w:val="26"/>
        </w:rPr>
        <w:t xml:space="preserve"> предписаний от 20.01.2015 №№  4, 5, ООО «Газпром добыча Ноябрьск». </w:t>
      </w:r>
    </w:p>
    <w:p w:rsidR="006360E0" w:rsidRPr="00845974" w:rsidRDefault="00094CEE" w:rsidP="006360E0">
      <w:pPr>
        <w:pStyle w:val="a6"/>
        <w:tabs>
          <w:tab w:val="left" w:pos="0"/>
        </w:tabs>
        <w:ind w:right="-1"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11</w:t>
      </w:r>
      <w:r w:rsidR="006360E0" w:rsidRPr="00845974">
        <w:rPr>
          <w:b w:val="0"/>
          <w:color w:val="000000"/>
          <w:sz w:val="26"/>
          <w:szCs w:val="26"/>
        </w:rPr>
        <w:t xml:space="preserve">. </w:t>
      </w:r>
      <w:r w:rsidR="007C534E" w:rsidRPr="00845974">
        <w:rPr>
          <w:b w:val="0"/>
          <w:bCs w:val="0"/>
          <w:sz w:val="26"/>
          <w:szCs w:val="26"/>
        </w:rPr>
        <w:t>На основании распоряжения Управления</w:t>
      </w:r>
      <w:r w:rsidR="007C534E" w:rsidRPr="00845974">
        <w:rPr>
          <w:b w:val="0"/>
          <w:sz w:val="26"/>
          <w:szCs w:val="26"/>
        </w:rPr>
        <w:t xml:space="preserve"> от 28.01.2016 № 46-р</w:t>
      </w:r>
      <w:r w:rsidR="007C534E" w:rsidRPr="00845974">
        <w:rPr>
          <w:b w:val="0"/>
          <w:color w:val="000000"/>
          <w:sz w:val="26"/>
          <w:szCs w:val="26"/>
        </w:rPr>
        <w:t xml:space="preserve"> в</w:t>
      </w:r>
      <w:r w:rsidR="006360E0" w:rsidRPr="00845974">
        <w:rPr>
          <w:b w:val="0"/>
          <w:color w:val="000000"/>
          <w:sz w:val="26"/>
          <w:szCs w:val="26"/>
        </w:rPr>
        <w:t xml:space="preserve"> период с 01.02.2016 по 12.02.2016 </w:t>
      </w:r>
      <w:r w:rsidR="007C534E" w:rsidRPr="00845974">
        <w:rPr>
          <w:b w:val="0"/>
          <w:color w:val="000000"/>
          <w:sz w:val="26"/>
          <w:szCs w:val="26"/>
        </w:rPr>
        <w:t>проводится внеплановая документарная</w:t>
      </w:r>
      <w:r w:rsidR="006360E0" w:rsidRPr="00845974">
        <w:rPr>
          <w:b w:val="0"/>
          <w:color w:val="000000"/>
          <w:sz w:val="26"/>
          <w:szCs w:val="26"/>
        </w:rPr>
        <w:t xml:space="preserve"> проверк</w:t>
      </w:r>
      <w:r w:rsidR="007C534E" w:rsidRPr="00845974">
        <w:rPr>
          <w:b w:val="0"/>
          <w:color w:val="000000"/>
          <w:sz w:val="26"/>
          <w:szCs w:val="26"/>
        </w:rPr>
        <w:t>а</w:t>
      </w:r>
      <w:r w:rsidR="006360E0" w:rsidRPr="00845974">
        <w:rPr>
          <w:b w:val="0"/>
          <w:color w:val="000000"/>
          <w:sz w:val="26"/>
          <w:szCs w:val="26"/>
        </w:rPr>
        <w:t xml:space="preserve"> </w:t>
      </w:r>
      <w:r w:rsidR="007C534E" w:rsidRPr="00845974">
        <w:rPr>
          <w:b w:val="0"/>
          <w:color w:val="000000"/>
          <w:sz w:val="26"/>
          <w:szCs w:val="26"/>
        </w:rPr>
        <w:t xml:space="preserve">по выполнению предписаний №15, 16 от 24.02.2015 </w:t>
      </w:r>
      <w:r w:rsidR="006360E0" w:rsidRPr="00845974">
        <w:rPr>
          <w:b w:val="0"/>
          <w:color w:val="000000"/>
          <w:sz w:val="26"/>
          <w:szCs w:val="26"/>
        </w:rPr>
        <w:t>ОАО «</w:t>
      </w:r>
      <w:proofErr w:type="spellStart"/>
      <w:r w:rsidR="006360E0" w:rsidRPr="00845974">
        <w:rPr>
          <w:b w:val="0"/>
          <w:color w:val="000000"/>
          <w:sz w:val="26"/>
          <w:szCs w:val="26"/>
        </w:rPr>
        <w:t>Сибнефтегаз</w:t>
      </w:r>
      <w:proofErr w:type="spellEnd"/>
      <w:r w:rsidR="006360E0" w:rsidRPr="00845974">
        <w:rPr>
          <w:b w:val="0"/>
          <w:color w:val="000000"/>
          <w:sz w:val="26"/>
          <w:szCs w:val="26"/>
        </w:rPr>
        <w:t>»</w:t>
      </w:r>
      <w:r w:rsidR="007C534E" w:rsidRPr="00845974">
        <w:rPr>
          <w:b w:val="0"/>
          <w:color w:val="000000"/>
          <w:sz w:val="26"/>
          <w:szCs w:val="26"/>
        </w:rPr>
        <w:t>.</w:t>
      </w:r>
      <w:r w:rsidR="006360E0" w:rsidRPr="00845974">
        <w:rPr>
          <w:b w:val="0"/>
          <w:color w:val="000000"/>
          <w:sz w:val="26"/>
          <w:szCs w:val="26"/>
        </w:rPr>
        <w:t xml:space="preserve"> </w:t>
      </w:r>
    </w:p>
    <w:p w:rsidR="007C534E" w:rsidRPr="00845974" w:rsidRDefault="004E09FF" w:rsidP="007C534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597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9E309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7C534E" w:rsidRPr="00845974">
        <w:rPr>
          <w:rFonts w:ascii="Times New Roman" w:hAnsi="Times New Roman" w:cs="Times New Roman"/>
          <w:color w:val="000000"/>
          <w:sz w:val="26"/>
          <w:szCs w:val="26"/>
        </w:rPr>
        <w:t>. На основании распоряжения управления от 28.01.2016 №45-р в период с 01.02.2016 по 12.02.2016 проводится внеплановая документарная проверка по выполнению предписания №47 от 03.09.2015 ОАО «</w:t>
      </w:r>
      <w:proofErr w:type="spellStart"/>
      <w:r w:rsidR="007C534E" w:rsidRPr="00845974">
        <w:rPr>
          <w:rFonts w:ascii="Times New Roman" w:hAnsi="Times New Roman" w:cs="Times New Roman"/>
          <w:color w:val="000000"/>
          <w:sz w:val="26"/>
          <w:szCs w:val="26"/>
        </w:rPr>
        <w:t>Газпромнефть-ННГ</w:t>
      </w:r>
      <w:proofErr w:type="spellEnd"/>
      <w:r w:rsidR="007C534E" w:rsidRPr="00845974">
        <w:rPr>
          <w:rFonts w:ascii="Times New Roman" w:hAnsi="Times New Roman" w:cs="Times New Roman"/>
          <w:color w:val="000000"/>
          <w:sz w:val="26"/>
          <w:szCs w:val="26"/>
        </w:rPr>
        <w:t>».</w:t>
      </w:r>
      <w:r w:rsidR="007C534E" w:rsidRPr="008459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534E" w:rsidRPr="00845974" w:rsidRDefault="004E09FF" w:rsidP="007C534E">
      <w:pPr>
        <w:pStyle w:val="a6"/>
        <w:tabs>
          <w:tab w:val="left" w:pos="0"/>
        </w:tabs>
        <w:ind w:right="-1" w:firstLine="709"/>
        <w:jc w:val="both"/>
        <w:rPr>
          <w:b w:val="0"/>
          <w:color w:val="000000"/>
          <w:sz w:val="26"/>
          <w:szCs w:val="26"/>
        </w:rPr>
      </w:pPr>
      <w:r w:rsidRPr="00845974">
        <w:rPr>
          <w:b w:val="0"/>
          <w:color w:val="000000"/>
          <w:sz w:val="26"/>
          <w:szCs w:val="26"/>
        </w:rPr>
        <w:t>1</w:t>
      </w:r>
      <w:r w:rsidR="009E3096">
        <w:rPr>
          <w:b w:val="0"/>
          <w:color w:val="000000"/>
          <w:sz w:val="26"/>
          <w:szCs w:val="26"/>
        </w:rPr>
        <w:t>3</w:t>
      </w:r>
      <w:r w:rsidR="007C534E" w:rsidRPr="00845974">
        <w:rPr>
          <w:b w:val="0"/>
          <w:color w:val="000000"/>
          <w:sz w:val="26"/>
          <w:szCs w:val="26"/>
        </w:rPr>
        <w:t xml:space="preserve">. </w:t>
      </w:r>
      <w:r w:rsidR="007C534E" w:rsidRPr="00845974">
        <w:rPr>
          <w:b w:val="0"/>
          <w:bCs w:val="0"/>
          <w:sz w:val="26"/>
          <w:szCs w:val="26"/>
        </w:rPr>
        <w:t>На основании распоряжения Управления</w:t>
      </w:r>
      <w:r w:rsidR="007C534E" w:rsidRPr="00845974">
        <w:rPr>
          <w:b w:val="0"/>
          <w:sz w:val="26"/>
          <w:szCs w:val="26"/>
        </w:rPr>
        <w:t xml:space="preserve"> от 20.01.2016 № 31-р</w:t>
      </w:r>
      <w:r w:rsidR="007C534E" w:rsidRPr="00845974">
        <w:rPr>
          <w:b w:val="0"/>
          <w:color w:val="000000"/>
          <w:sz w:val="26"/>
          <w:szCs w:val="26"/>
        </w:rPr>
        <w:t xml:space="preserve"> в период с 21.01.2016 по 04.02.2016 проводится внеплановая документарная проверка по выполнению предписаний №138, 140 от 25.09.2015 ООО «</w:t>
      </w:r>
      <w:proofErr w:type="spellStart"/>
      <w:r w:rsidR="007C534E" w:rsidRPr="00845974">
        <w:rPr>
          <w:b w:val="0"/>
          <w:color w:val="000000"/>
          <w:sz w:val="26"/>
          <w:szCs w:val="26"/>
        </w:rPr>
        <w:t>РН-Пурнефтегаз</w:t>
      </w:r>
      <w:proofErr w:type="spellEnd"/>
      <w:r w:rsidR="007C534E" w:rsidRPr="00845974">
        <w:rPr>
          <w:b w:val="0"/>
          <w:color w:val="000000"/>
          <w:sz w:val="26"/>
          <w:szCs w:val="26"/>
        </w:rPr>
        <w:t xml:space="preserve"> </w:t>
      </w:r>
    </w:p>
    <w:sectPr w:rsidR="007C534E" w:rsidRPr="00845974" w:rsidSect="00EE0446">
      <w:pgSz w:w="11906" w:h="16838"/>
      <w:pgMar w:top="851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5D1"/>
    <w:multiLevelType w:val="hybridMultilevel"/>
    <w:tmpl w:val="0D9C9A6A"/>
    <w:lvl w:ilvl="0" w:tplc="21EA54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544BC"/>
    <w:multiLevelType w:val="hybridMultilevel"/>
    <w:tmpl w:val="452AC6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90A"/>
    <w:rsid w:val="00005A15"/>
    <w:rsid w:val="00015871"/>
    <w:rsid w:val="00015A4A"/>
    <w:rsid w:val="000277D6"/>
    <w:rsid w:val="00030FDE"/>
    <w:rsid w:val="00037F23"/>
    <w:rsid w:val="00046B94"/>
    <w:rsid w:val="000552E4"/>
    <w:rsid w:val="000571AB"/>
    <w:rsid w:val="00060F36"/>
    <w:rsid w:val="00081EBA"/>
    <w:rsid w:val="00083AA8"/>
    <w:rsid w:val="00094CEE"/>
    <w:rsid w:val="00095E44"/>
    <w:rsid w:val="000B3C27"/>
    <w:rsid w:val="000C5525"/>
    <w:rsid w:val="000E0BB7"/>
    <w:rsid w:val="000E1938"/>
    <w:rsid w:val="000F28E0"/>
    <w:rsid w:val="00100192"/>
    <w:rsid w:val="00103BB5"/>
    <w:rsid w:val="00112FBC"/>
    <w:rsid w:val="00117798"/>
    <w:rsid w:val="00120EA6"/>
    <w:rsid w:val="00121267"/>
    <w:rsid w:val="001351B2"/>
    <w:rsid w:val="00137F0C"/>
    <w:rsid w:val="00151041"/>
    <w:rsid w:val="00152B85"/>
    <w:rsid w:val="001610E8"/>
    <w:rsid w:val="00162367"/>
    <w:rsid w:val="0016430C"/>
    <w:rsid w:val="0016738C"/>
    <w:rsid w:val="00177656"/>
    <w:rsid w:val="001805FE"/>
    <w:rsid w:val="001B1489"/>
    <w:rsid w:val="001B73A0"/>
    <w:rsid w:val="001C0B16"/>
    <w:rsid w:val="001D1FC6"/>
    <w:rsid w:val="001D2E16"/>
    <w:rsid w:val="001E10E9"/>
    <w:rsid w:val="001E2D59"/>
    <w:rsid w:val="001E3FDB"/>
    <w:rsid w:val="001E6C3A"/>
    <w:rsid w:val="001F23FF"/>
    <w:rsid w:val="002016CA"/>
    <w:rsid w:val="00213427"/>
    <w:rsid w:val="0022571D"/>
    <w:rsid w:val="00235FDA"/>
    <w:rsid w:val="0024554F"/>
    <w:rsid w:val="0026096B"/>
    <w:rsid w:val="00270A4F"/>
    <w:rsid w:val="00270B57"/>
    <w:rsid w:val="002747A7"/>
    <w:rsid w:val="00281318"/>
    <w:rsid w:val="00284413"/>
    <w:rsid w:val="00284CC0"/>
    <w:rsid w:val="0029646F"/>
    <w:rsid w:val="002A3028"/>
    <w:rsid w:val="002B64E4"/>
    <w:rsid w:val="002C15FB"/>
    <w:rsid w:val="002E5FCC"/>
    <w:rsid w:val="002E7BBD"/>
    <w:rsid w:val="002F3363"/>
    <w:rsid w:val="0030760C"/>
    <w:rsid w:val="003127A5"/>
    <w:rsid w:val="00314EAF"/>
    <w:rsid w:val="00322FEA"/>
    <w:rsid w:val="003421C8"/>
    <w:rsid w:val="00344213"/>
    <w:rsid w:val="003548B7"/>
    <w:rsid w:val="00354F94"/>
    <w:rsid w:val="00363E55"/>
    <w:rsid w:val="00376B89"/>
    <w:rsid w:val="00384168"/>
    <w:rsid w:val="00390BFA"/>
    <w:rsid w:val="003928AB"/>
    <w:rsid w:val="003A1C9B"/>
    <w:rsid w:val="003A2F4A"/>
    <w:rsid w:val="003C30BD"/>
    <w:rsid w:val="003C5C22"/>
    <w:rsid w:val="003D6040"/>
    <w:rsid w:val="003E4F47"/>
    <w:rsid w:val="0040797D"/>
    <w:rsid w:val="00414547"/>
    <w:rsid w:val="004166F4"/>
    <w:rsid w:val="00420422"/>
    <w:rsid w:val="00420F5A"/>
    <w:rsid w:val="004224ED"/>
    <w:rsid w:val="0042389F"/>
    <w:rsid w:val="00432B2E"/>
    <w:rsid w:val="00432E5B"/>
    <w:rsid w:val="004368A6"/>
    <w:rsid w:val="004462D5"/>
    <w:rsid w:val="004570EE"/>
    <w:rsid w:val="0046025C"/>
    <w:rsid w:val="004704F0"/>
    <w:rsid w:val="00482D4B"/>
    <w:rsid w:val="0048772A"/>
    <w:rsid w:val="004A4087"/>
    <w:rsid w:val="004B2602"/>
    <w:rsid w:val="004B51B9"/>
    <w:rsid w:val="004C2515"/>
    <w:rsid w:val="004D56E4"/>
    <w:rsid w:val="004E09FF"/>
    <w:rsid w:val="004E2B75"/>
    <w:rsid w:val="004E3807"/>
    <w:rsid w:val="004E478B"/>
    <w:rsid w:val="005018D2"/>
    <w:rsid w:val="00561360"/>
    <w:rsid w:val="00564447"/>
    <w:rsid w:val="005818E3"/>
    <w:rsid w:val="00592735"/>
    <w:rsid w:val="005946BB"/>
    <w:rsid w:val="005A55E4"/>
    <w:rsid w:val="005B491B"/>
    <w:rsid w:val="005C6C80"/>
    <w:rsid w:val="005D5C96"/>
    <w:rsid w:val="005F4443"/>
    <w:rsid w:val="00604160"/>
    <w:rsid w:val="0062351F"/>
    <w:rsid w:val="00633247"/>
    <w:rsid w:val="006360E0"/>
    <w:rsid w:val="00643AD8"/>
    <w:rsid w:val="00655D99"/>
    <w:rsid w:val="006648F0"/>
    <w:rsid w:val="006669CE"/>
    <w:rsid w:val="00671764"/>
    <w:rsid w:val="00671856"/>
    <w:rsid w:val="006719F9"/>
    <w:rsid w:val="00681F41"/>
    <w:rsid w:val="0068616E"/>
    <w:rsid w:val="006932CD"/>
    <w:rsid w:val="006B4373"/>
    <w:rsid w:val="006C2A52"/>
    <w:rsid w:val="006C2BC9"/>
    <w:rsid w:val="006D31F1"/>
    <w:rsid w:val="006D331E"/>
    <w:rsid w:val="006E2F4F"/>
    <w:rsid w:val="006E3E34"/>
    <w:rsid w:val="006E40BC"/>
    <w:rsid w:val="00705804"/>
    <w:rsid w:val="007063FE"/>
    <w:rsid w:val="0071104C"/>
    <w:rsid w:val="00713ABB"/>
    <w:rsid w:val="00714B18"/>
    <w:rsid w:val="00733C78"/>
    <w:rsid w:val="0073682C"/>
    <w:rsid w:val="007368A3"/>
    <w:rsid w:val="00737D1B"/>
    <w:rsid w:val="00791EED"/>
    <w:rsid w:val="00793F16"/>
    <w:rsid w:val="007956B2"/>
    <w:rsid w:val="00796618"/>
    <w:rsid w:val="007A501C"/>
    <w:rsid w:val="007C534E"/>
    <w:rsid w:val="007C6164"/>
    <w:rsid w:val="007F51B3"/>
    <w:rsid w:val="007F5357"/>
    <w:rsid w:val="00821F08"/>
    <w:rsid w:val="0083530A"/>
    <w:rsid w:val="00845974"/>
    <w:rsid w:val="00857ADF"/>
    <w:rsid w:val="008846D1"/>
    <w:rsid w:val="0088509A"/>
    <w:rsid w:val="00886119"/>
    <w:rsid w:val="008937D3"/>
    <w:rsid w:val="00895EEB"/>
    <w:rsid w:val="00896F33"/>
    <w:rsid w:val="008A09DC"/>
    <w:rsid w:val="008A3781"/>
    <w:rsid w:val="008A5849"/>
    <w:rsid w:val="008A68C8"/>
    <w:rsid w:val="008C6561"/>
    <w:rsid w:val="008C68F4"/>
    <w:rsid w:val="008D7ABD"/>
    <w:rsid w:val="008E0ADC"/>
    <w:rsid w:val="008E1A4B"/>
    <w:rsid w:val="008E5C5A"/>
    <w:rsid w:val="008F003E"/>
    <w:rsid w:val="008F2EEA"/>
    <w:rsid w:val="008F44C6"/>
    <w:rsid w:val="0096631B"/>
    <w:rsid w:val="009833F6"/>
    <w:rsid w:val="00985271"/>
    <w:rsid w:val="00985E8A"/>
    <w:rsid w:val="00986F20"/>
    <w:rsid w:val="009940B3"/>
    <w:rsid w:val="009B2ED0"/>
    <w:rsid w:val="009C75DC"/>
    <w:rsid w:val="009D478B"/>
    <w:rsid w:val="009E3096"/>
    <w:rsid w:val="00A13CF6"/>
    <w:rsid w:val="00A27DD6"/>
    <w:rsid w:val="00A435F4"/>
    <w:rsid w:val="00A60092"/>
    <w:rsid w:val="00A82024"/>
    <w:rsid w:val="00A862D0"/>
    <w:rsid w:val="00A94854"/>
    <w:rsid w:val="00AA64CE"/>
    <w:rsid w:val="00AC0BA8"/>
    <w:rsid w:val="00AD3927"/>
    <w:rsid w:val="00AD53A4"/>
    <w:rsid w:val="00AF28ED"/>
    <w:rsid w:val="00B061CD"/>
    <w:rsid w:val="00B129B3"/>
    <w:rsid w:val="00B2606E"/>
    <w:rsid w:val="00B322EE"/>
    <w:rsid w:val="00B42608"/>
    <w:rsid w:val="00B51A06"/>
    <w:rsid w:val="00B6232C"/>
    <w:rsid w:val="00B64685"/>
    <w:rsid w:val="00B6555D"/>
    <w:rsid w:val="00B7525C"/>
    <w:rsid w:val="00B81CE7"/>
    <w:rsid w:val="00B95865"/>
    <w:rsid w:val="00BA3F50"/>
    <w:rsid w:val="00BA6E1A"/>
    <w:rsid w:val="00BD2F79"/>
    <w:rsid w:val="00BE442B"/>
    <w:rsid w:val="00BF2C53"/>
    <w:rsid w:val="00BF7C60"/>
    <w:rsid w:val="00C0288B"/>
    <w:rsid w:val="00C1095E"/>
    <w:rsid w:val="00C11367"/>
    <w:rsid w:val="00C21610"/>
    <w:rsid w:val="00C305EB"/>
    <w:rsid w:val="00C40666"/>
    <w:rsid w:val="00C4279E"/>
    <w:rsid w:val="00C51C57"/>
    <w:rsid w:val="00C54279"/>
    <w:rsid w:val="00C56050"/>
    <w:rsid w:val="00C614EA"/>
    <w:rsid w:val="00C66C05"/>
    <w:rsid w:val="00C773BF"/>
    <w:rsid w:val="00C83544"/>
    <w:rsid w:val="00CA53B2"/>
    <w:rsid w:val="00CB234F"/>
    <w:rsid w:val="00CC096D"/>
    <w:rsid w:val="00CD0A32"/>
    <w:rsid w:val="00CD1467"/>
    <w:rsid w:val="00CD6EB9"/>
    <w:rsid w:val="00CE75B0"/>
    <w:rsid w:val="00CF2DAB"/>
    <w:rsid w:val="00CF4FDA"/>
    <w:rsid w:val="00CF690A"/>
    <w:rsid w:val="00D0042B"/>
    <w:rsid w:val="00D0138E"/>
    <w:rsid w:val="00D12562"/>
    <w:rsid w:val="00D15D31"/>
    <w:rsid w:val="00D16F8E"/>
    <w:rsid w:val="00D21CE1"/>
    <w:rsid w:val="00D22CA4"/>
    <w:rsid w:val="00D34C19"/>
    <w:rsid w:val="00D41AA5"/>
    <w:rsid w:val="00D436CD"/>
    <w:rsid w:val="00D4678B"/>
    <w:rsid w:val="00D46C22"/>
    <w:rsid w:val="00D47C88"/>
    <w:rsid w:val="00D65DD5"/>
    <w:rsid w:val="00DA6DF7"/>
    <w:rsid w:val="00DB0B38"/>
    <w:rsid w:val="00DC45D9"/>
    <w:rsid w:val="00DD5571"/>
    <w:rsid w:val="00DF00E7"/>
    <w:rsid w:val="00E10AF8"/>
    <w:rsid w:val="00E143F0"/>
    <w:rsid w:val="00E35580"/>
    <w:rsid w:val="00E406F3"/>
    <w:rsid w:val="00E533CB"/>
    <w:rsid w:val="00E66915"/>
    <w:rsid w:val="00E82FC5"/>
    <w:rsid w:val="00E85592"/>
    <w:rsid w:val="00ED54B6"/>
    <w:rsid w:val="00ED5C54"/>
    <w:rsid w:val="00EE0446"/>
    <w:rsid w:val="00EE748A"/>
    <w:rsid w:val="00EF187E"/>
    <w:rsid w:val="00EF1B67"/>
    <w:rsid w:val="00EF318E"/>
    <w:rsid w:val="00F058E5"/>
    <w:rsid w:val="00F142BE"/>
    <w:rsid w:val="00F258A6"/>
    <w:rsid w:val="00F33E81"/>
    <w:rsid w:val="00F544F8"/>
    <w:rsid w:val="00F60E44"/>
    <w:rsid w:val="00F6290F"/>
    <w:rsid w:val="00F71BD8"/>
    <w:rsid w:val="00F81936"/>
    <w:rsid w:val="00FB3883"/>
    <w:rsid w:val="00FC48F3"/>
    <w:rsid w:val="00FD6D8A"/>
    <w:rsid w:val="00FE188F"/>
    <w:rsid w:val="00FF1921"/>
    <w:rsid w:val="00FF6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9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5D5C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5D5C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5D5C96"/>
    <w:rPr>
      <w:i/>
      <w:iCs/>
    </w:rPr>
  </w:style>
  <w:style w:type="paragraph" w:styleId="a9">
    <w:name w:val="Normal (Web)"/>
    <w:basedOn w:val="a"/>
    <w:uiPriority w:val="99"/>
    <w:semiHidden/>
    <w:unhideWhenUsed/>
    <w:rsid w:val="0034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F28E0"/>
    <w:pPr>
      <w:spacing w:after="0" w:line="240" w:lineRule="auto"/>
    </w:pPr>
  </w:style>
  <w:style w:type="character" w:customStyle="1" w:styleId="FontStyle25">
    <w:name w:val="Font Style25"/>
    <w:uiPriority w:val="99"/>
    <w:rsid w:val="008E1A4B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DF0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1018-A7D6-4155-B5BC-9FAE25F0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овАВ</dc:creator>
  <cp:lastModifiedBy>ИвановаАН</cp:lastModifiedBy>
  <cp:revision>4</cp:revision>
  <cp:lastPrinted>2016-02-03T10:32:00Z</cp:lastPrinted>
  <dcterms:created xsi:type="dcterms:W3CDTF">2016-04-21T10:45:00Z</dcterms:created>
  <dcterms:modified xsi:type="dcterms:W3CDTF">2016-04-21T11:16:00Z</dcterms:modified>
</cp:coreProperties>
</file>